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92" w:rsidRPr="00C25D92" w:rsidRDefault="0036506E" w:rsidP="00C25D92">
      <w:pPr>
        <w:rPr>
          <w:b/>
        </w:rPr>
      </w:pPr>
      <w:r>
        <w:rPr>
          <w:b/>
        </w:rPr>
        <w:t>Załącznik nr 3</w:t>
      </w:r>
    </w:p>
    <w:p w:rsidR="00C25D92" w:rsidRDefault="00C25D92" w:rsidP="00C25D92">
      <w:r>
        <w:t xml:space="preserve">do Zapytania ofertowego nr </w:t>
      </w:r>
      <w:r w:rsidR="007F23BA">
        <w:t xml:space="preserve"> </w:t>
      </w:r>
      <w:r w:rsidR="00A715A1">
        <w:t xml:space="preserve">15/2019 </w:t>
      </w:r>
      <w:r w:rsidR="007F23BA">
        <w:rPr>
          <w:rFonts w:ascii="Calibri" w:hAnsi="Calibri" w:cs="Arial"/>
        </w:rPr>
        <w:t xml:space="preserve"> z dnia </w:t>
      </w:r>
      <w:r w:rsidR="008C11EF">
        <w:rPr>
          <w:rFonts w:ascii="Calibri" w:hAnsi="Calibri" w:cs="Arial"/>
        </w:rPr>
        <w:t>0</w:t>
      </w:r>
      <w:r w:rsidR="00A715A1">
        <w:rPr>
          <w:rFonts w:ascii="Calibri" w:hAnsi="Calibri" w:cs="Arial"/>
        </w:rPr>
        <w:t>3</w:t>
      </w:r>
      <w:r w:rsidR="008C11EF">
        <w:rPr>
          <w:rFonts w:ascii="Calibri" w:hAnsi="Calibri" w:cs="Arial"/>
        </w:rPr>
        <w:t>.0</w:t>
      </w:r>
      <w:r w:rsidR="00A715A1">
        <w:rPr>
          <w:rFonts w:ascii="Calibri" w:hAnsi="Calibri" w:cs="Arial"/>
        </w:rPr>
        <w:t>1</w:t>
      </w:r>
      <w:r w:rsidR="007F23BA">
        <w:rPr>
          <w:rFonts w:ascii="Calibri" w:hAnsi="Calibri" w:cs="Arial"/>
        </w:rPr>
        <w:t>.201</w:t>
      </w:r>
      <w:r w:rsidR="00A715A1">
        <w:rPr>
          <w:rFonts w:ascii="Calibri" w:hAnsi="Calibri" w:cs="Arial"/>
        </w:rPr>
        <w:t>9</w:t>
      </w:r>
    </w:p>
    <w:p w:rsidR="00AA3D63" w:rsidRDefault="00AA3D63" w:rsidP="00C25D92"/>
    <w:p w:rsidR="006E1003" w:rsidRPr="00975C70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kościozastępczego FlexiOss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6E1003" w:rsidRPr="005D0C4E" w:rsidRDefault="00C25D92" w:rsidP="006E100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6E1003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Al. Wincentego Witosa 16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20-315 Lublin</w:t>
      </w:r>
    </w:p>
    <w:p w:rsidR="00C25D92" w:rsidRPr="00C25D92" w:rsidRDefault="00C25D92" w:rsidP="006E1003">
      <w:bookmarkStart w:id="0" w:name="_GoBack"/>
      <w:bookmarkEnd w:id="0"/>
    </w:p>
    <w:p w:rsidR="009516D8" w:rsidRPr="00A57D87" w:rsidRDefault="009516D8" w:rsidP="009516D8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A57D87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9516D8" w:rsidRDefault="009516D8" w:rsidP="009516D8"/>
    <w:p w:rsidR="009516D8" w:rsidRDefault="009516D8" w:rsidP="009516D8">
      <w:r>
        <w:t xml:space="preserve">Ja (My) niżej podpisani: 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9516D8" w:rsidRDefault="009516D8" w:rsidP="009516D8"/>
    <w:p w:rsidR="009516D8" w:rsidRDefault="009516D8" w:rsidP="009516D8">
      <w:r>
        <w:t>działający w imieniu i na rzecz Wykonawcy(ów):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/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after="120" w:line="276" w:lineRule="auto"/>
        <w:jc w:val="both"/>
        <w:rPr>
          <w:rFonts w:ascii="Calibri" w:hAnsi="Calibri"/>
        </w:rPr>
      </w:pPr>
      <w:r w:rsidRPr="00A57D87">
        <w:rPr>
          <w:rFonts w:ascii="Calibri" w:hAnsi="Calibri"/>
        </w:rPr>
        <w:t>Oświadczam/y, że nie zachodzą przesłanki w zakresie powiązania osobowego lub kapitałowego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uczestniczeniu w spółce jako wspólnik spółki cywilnej lub spółki osobowej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siadaniu co najmniej 5% udziałów lub akcji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ełnieniu funkcji członka organu nadzorczego lub zarządzającego, prokurenta, pełnomocnika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25D92" w:rsidRDefault="00C25D92" w:rsidP="009516D8"/>
    <w:p w:rsidR="00C25D92" w:rsidRDefault="00C25D92" w:rsidP="00ED7375">
      <w:pPr>
        <w:ind w:left="4248"/>
        <w:jc w:val="center"/>
      </w:pPr>
      <w:r>
        <w:t>................................, dn. ...........................................</w:t>
      </w:r>
    </w:p>
    <w:p w:rsidR="00C25D92" w:rsidRDefault="00C25D92" w:rsidP="00ED7375">
      <w:pPr>
        <w:ind w:left="4248"/>
        <w:jc w:val="center"/>
      </w:pPr>
    </w:p>
    <w:p w:rsidR="00C25D92" w:rsidRDefault="00C25D92" w:rsidP="00ED7375">
      <w:pPr>
        <w:ind w:left="4248"/>
        <w:jc w:val="center"/>
      </w:pPr>
      <w:r>
        <w:t>......................................................................</w:t>
      </w:r>
    </w:p>
    <w:p w:rsidR="00C77F1D" w:rsidRPr="00C25D92" w:rsidRDefault="00C25D92" w:rsidP="00ED7375">
      <w:pPr>
        <w:ind w:left="4248"/>
        <w:jc w:val="center"/>
      </w:pPr>
      <w:r>
        <w:lastRenderedPageBreak/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21B" w:rsidRDefault="0006321B" w:rsidP="009B6466">
      <w:r>
        <w:separator/>
      </w:r>
    </w:p>
  </w:endnote>
  <w:endnote w:type="continuationSeparator" w:id="0">
    <w:p w:rsidR="0006321B" w:rsidRDefault="0006321B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4512"/>
      <w:docPartObj>
        <w:docPartGallery w:val="Page Numbers (Bottom of Page)"/>
        <w:docPartUnique/>
      </w:docPartObj>
    </w:sdtPr>
    <w:sdtEndPr/>
    <w:sdtContent>
      <w:p w:rsidR="00020FE5" w:rsidRDefault="003920FD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8B57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21B" w:rsidRDefault="0006321B" w:rsidP="009B6466">
      <w:r>
        <w:separator/>
      </w:r>
    </w:p>
  </w:footnote>
  <w:footnote w:type="continuationSeparator" w:id="0">
    <w:p w:rsidR="0006321B" w:rsidRDefault="0006321B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E5" w:rsidRDefault="00A715A1" w:rsidP="006C03B3">
    <w:pPr>
      <w:pStyle w:val="Stopka"/>
      <w:jc w:val="center"/>
      <w:rPr>
        <w:noProof/>
        <w:lang w:eastAsia="pl-PL"/>
      </w:rPr>
    </w:pPr>
    <w:r>
      <w:rPr>
        <w:noProof/>
      </w:rPr>
      <w:drawing>
        <wp:inline distT="0" distB="0" distL="0" distR="0" wp14:anchorId="43F04BF0" wp14:editId="706C1C1B">
          <wp:extent cx="5759450" cy="628015"/>
          <wp:effectExtent l="0" t="0" r="0" b="0"/>
          <wp:docPr id="1" name="Obraz 1" descr="http://intranet/SiteCollectionImages/Ksiega-Znaku-PARP-Grupa-PFR/Pasek-z-logami/PO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321B"/>
    <w:rsid w:val="0006437F"/>
    <w:rsid w:val="0007653C"/>
    <w:rsid w:val="00081838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1569"/>
    <w:rsid w:val="00184211"/>
    <w:rsid w:val="0019239B"/>
    <w:rsid w:val="001A51F9"/>
    <w:rsid w:val="001A70D1"/>
    <w:rsid w:val="001B627E"/>
    <w:rsid w:val="001B6953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62F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7398D"/>
    <w:rsid w:val="0028500E"/>
    <w:rsid w:val="00291567"/>
    <w:rsid w:val="002969C0"/>
    <w:rsid w:val="00297023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64F1"/>
    <w:rsid w:val="00350EDB"/>
    <w:rsid w:val="0035705B"/>
    <w:rsid w:val="00360822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920FD"/>
    <w:rsid w:val="003A259B"/>
    <w:rsid w:val="003A7771"/>
    <w:rsid w:val="003A7E59"/>
    <w:rsid w:val="003B268C"/>
    <w:rsid w:val="003B3AF7"/>
    <w:rsid w:val="003C51A1"/>
    <w:rsid w:val="003C765D"/>
    <w:rsid w:val="003D03C2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5D14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3192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94DFB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0D"/>
    <w:rsid w:val="006E0C51"/>
    <w:rsid w:val="006E1003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C4E35"/>
    <w:rsid w:val="007D2518"/>
    <w:rsid w:val="007D4375"/>
    <w:rsid w:val="007E0F63"/>
    <w:rsid w:val="007E295D"/>
    <w:rsid w:val="007E2E82"/>
    <w:rsid w:val="007E4EFB"/>
    <w:rsid w:val="007F1B41"/>
    <w:rsid w:val="007F2130"/>
    <w:rsid w:val="007F23BA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630F4"/>
    <w:rsid w:val="008773CA"/>
    <w:rsid w:val="008911ED"/>
    <w:rsid w:val="008A3A55"/>
    <w:rsid w:val="008A5C9A"/>
    <w:rsid w:val="008B5771"/>
    <w:rsid w:val="008B7635"/>
    <w:rsid w:val="008C11EF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A0B"/>
    <w:rsid w:val="009C0E68"/>
    <w:rsid w:val="009D1AE7"/>
    <w:rsid w:val="009D7E9C"/>
    <w:rsid w:val="009E1E6E"/>
    <w:rsid w:val="009E47D0"/>
    <w:rsid w:val="009E5DA1"/>
    <w:rsid w:val="009F1991"/>
    <w:rsid w:val="009F4DAE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15A1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C76CA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0A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0FD1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A7F3B"/>
    <w:rsid w:val="00DB3E7D"/>
    <w:rsid w:val="00DB7ADC"/>
    <w:rsid w:val="00DC3C9F"/>
    <w:rsid w:val="00DC4276"/>
    <w:rsid w:val="00DD3C25"/>
    <w:rsid w:val="00DE4C37"/>
    <w:rsid w:val="00DF046A"/>
    <w:rsid w:val="00DF2CD8"/>
    <w:rsid w:val="00DF4D95"/>
    <w:rsid w:val="00DF7B6D"/>
    <w:rsid w:val="00E07755"/>
    <w:rsid w:val="00E1363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47C1"/>
    <w:rsid w:val="00ED547C"/>
    <w:rsid w:val="00ED7375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2C8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92D50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C8501"/>
  <w15:docId w15:val="{ADB41731-451B-474C-B748-E2E1DF16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D3D1-2D99-4453-BABA-4806514B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ńska</cp:lastModifiedBy>
  <cp:revision>14</cp:revision>
  <cp:lastPrinted>2017-03-28T07:55:00Z</cp:lastPrinted>
  <dcterms:created xsi:type="dcterms:W3CDTF">2017-07-13T09:06:00Z</dcterms:created>
  <dcterms:modified xsi:type="dcterms:W3CDTF">2019-04-29T11:53:00Z</dcterms:modified>
</cp:coreProperties>
</file>